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9B072" w14:textId="77777777" w:rsidR="00640FC6" w:rsidRDefault="00640FC6">
      <w:pPr>
        <w:tabs>
          <w:tab w:val="center" w:pos="51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  <w:sz w:val="18"/>
          <w:szCs w:val="26"/>
        </w:rPr>
      </w:pPr>
      <w:r>
        <w:rPr>
          <w:rFonts w:ascii="Arial" w:hAnsi="Arial" w:cs="Arial"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18"/>
              <w:szCs w:val="26"/>
            </w:rPr>
            <w:t>FAYETTEVILLE</w:t>
          </w:r>
        </w:smartTag>
        <w:r>
          <w:rPr>
            <w:rFonts w:ascii="Times New Roman" w:hAnsi="Times New Roman"/>
            <w:b/>
            <w:bCs/>
            <w:sz w:val="18"/>
            <w:szCs w:val="26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18"/>
              <w:szCs w:val="26"/>
            </w:rPr>
            <w:t>TECHNICAL</w:t>
          </w:r>
        </w:smartTag>
        <w:r>
          <w:rPr>
            <w:rFonts w:ascii="Times New Roman" w:hAnsi="Times New Roman"/>
            <w:b/>
            <w:bCs/>
            <w:sz w:val="18"/>
            <w:szCs w:val="26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18"/>
              <w:szCs w:val="26"/>
            </w:rPr>
            <w:t>COMMUNITY COLLEGE</w:t>
          </w:r>
        </w:smartTag>
      </w:smartTag>
    </w:p>
    <w:p w14:paraId="7109B073" w14:textId="77777777" w:rsidR="00640FC6" w:rsidRDefault="00640FC6">
      <w:pPr>
        <w:tabs>
          <w:tab w:val="center" w:pos="51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ab/>
        <w:t>ASSOCIATE IN GENERAL EDUCATION</w:t>
      </w:r>
      <w:r w:rsidR="008C68BF">
        <w:rPr>
          <w:rFonts w:ascii="Times New Roman" w:hAnsi="Times New Roman"/>
          <w:b/>
          <w:bCs/>
          <w:sz w:val="18"/>
          <w:szCs w:val="26"/>
        </w:rPr>
        <w:t xml:space="preserve"> - NURSING</w:t>
      </w:r>
      <w:r>
        <w:rPr>
          <w:rFonts w:ascii="Times New Roman" w:hAnsi="Times New Roman"/>
          <w:b/>
          <w:bCs/>
          <w:sz w:val="18"/>
          <w:szCs w:val="26"/>
        </w:rPr>
        <w:t xml:space="preserve"> (A1030</w:t>
      </w:r>
      <w:r w:rsidR="008C68BF">
        <w:rPr>
          <w:rFonts w:ascii="Times New Roman" w:hAnsi="Times New Roman"/>
          <w:b/>
          <w:bCs/>
          <w:sz w:val="18"/>
          <w:szCs w:val="26"/>
        </w:rPr>
        <w:t>N</w:t>
      </w:r>
      <w:r>
        <w:rPr>
          <w:rFonts w:ascii="Times New Roman" w:hAnsi="Times New Roman"/>
          <w:b/>
          <w:bCs/>
          <w:sz w:val="18"/>
          <w:szCs w:val="26"/>
        </w:rPr>
        <w:t>)</w:t>
      </w:r>
    </w:p>
    <w:p w14:paraId="7109B074" w14:textId="72AC61C4" w:rsidR="00640FC6" w:rsidRDefault="00640FC6">
      <w:pPr>
        <w:tabs>
          <w:tab w:val="center" w:pos="51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20"/>
        </w:rPr>
        <w:t>Effective: Fall 20</w:t>
      </w:r>
      <w:r w:rsidR="00C454E8">
        <w:rPr>
          <w:rFonts w:ascii="Times New Roman" w:hAnsi="Times New Roman"/>
          <w:sz w:val="18"/>
          <w:szCs w:val="20"/>
        </w:rPr>
        <w:t>24</w:t>
      </w:r>
    </w:p>
    <w:p w14:paraId="7109B075" w14:textId="20AA7461" w:rsidR="00640FC6" w:rsidRDefault="00640FC6">
      <w:pPr>
        <w:tabs>
          <w:tab w:val="center" w:pos="51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ab/>
        <w:t xml:space="preserve">Revised: </w:t>
      </w:r>
      <w:r w:rsidR="00162958">
        <w:rPr>
          <w:rFonts w:ascii="Times New Roman" w:hAnsi="Times New Roman"/>
          <w:sz w:val="18"/>
          <w:szCs w:val="20"/>
        </w:rPr>
        <w:t xml:space="preserve">  </w:t>
      </w:r>
      <w:r w:rsidR="004F1A7E">
        <w:rPr>
          <w:rFonts w:ascii="Times New Roman" w:hAnsi="Times New Roman"/>
          <w:sz w:val="18"/>
          <w:szCs w:val="20"/>
        </w:rPr>
        <w:t>02</w:t>
      </w:r>
      <w:r w:rsidR="00C36A01">
        <w:rPr>
          <w:rFonts w:ascii="Times New Roman" w:hAnsi="Times New Roman"/>
          <w:sz w:val="18"/>
          <w:szCs w:val="20"/>
        </w:rPr>
        <w:t>/</w:t>
      </w:r>
      <w:r w:rsidR="004F1A7E">
        <w:rPr>
          <w:rFonts w:ascii="Times New Roman" w:hAnsi="Times New Roman"/>
          <w:sz w:val="18"/>
          <w:szCs w:val="20"/>
        </w:rPr>
        <w:t>07</w:t>
      </w:r>
      <w:r w:rsidR="00B67364">
        <w:rPr>
          <w:rFonts w:ascii="Times New Roman" w:hAnsi="Times New Roman"/>
          <w:sz w:val="18"/>
          <w:szCs w:val="20"/>
        </w:rPr>
        <w:t>/</w:t>
      </w:r>
      <w:r w:rsidR="00EF358A">
        <w:rPr>
          <w:rFonts w:ascii="Times New Roman" w:hAnsi="Times New Roman"/>
          <w:sz w:val="18"/>
          <w:szCs w:val="20"/>
        </w:rPr>
        <w:t>24</w:t>
      </w:r>
    </w:p>
    <w:p w14:paraId="7109B076" w14:textId="77777777" w:rsidR="00812D0D" w:rsidRDefault="00812D0D">
      <w:pPr>
        <w:tabs>
          <w:tab w:val="center" w:pos="517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18"/>
        </w:rPr>
      </w:pPr>
    </w:p>
    <w:p w14:paraId="7109B077" w14:textId="77777777" w:rsidR="00640FC6" w:rsidRDefault="00640FC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</w:t>
      </w:r>
      <w:r w:rsidR="00E35A7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4 Semesters</w:t>
      </w:r>
    </w:p>
    <w:p w14:paraId="7109B078" w14:textId="77777777" w:rsidR="00640FC6" w:rsidRDefault="00640FC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erequisites: High School Diploma, </w:t>
      </w:r>
      <w:r w:rsidR="00181570">
        <w:rPr>
          <w:rFonts w:ascii="Times New Roman" w:hAnsi="Times New Roman"/>
          <w:sz w:val="18"/>
          <w:szCs w:val="18"/>
        </w:rPr>
        <w:t>Placement Test Equivalent</w:t>
      </w:r>
    </w:p>
    <w:p w14:paraId="7109B079" w14:textId="77777777" w:rsidR="00640FC6" w:rsidRDefault="00640FC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ward: Associate Degree</w:t>
      </w:r>
    </w:p>
    <w:p w14:paraId="7109B07A" w14:textId="77777777" w:rsidR="00640FC6" w:rsidRDefault="00640FC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18"/>
          <w:szCs w:val="18"/>
        </w:rPr>
      </w:pPr>
    </w:p>
    <w:p w14:paraId="7109B07B" w14:textId="77777777" w:rsidR="00640FC6" w:rsidRDefault="00640FC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47"/>
        <w:gridCol w:w="2523"/>
        <w:gridCol w:w="1170"/>
        <w:gridCol w:w="1170"/>
        <w:gridCol w:w="1080"/>
        <w:gridCol w:w="1260"/>
      </w:tblGrid>
      <w:tr w:rsidR="00640FC6" w14:paraId="7109B082" w14:textId="77777777" w:rsidTr="00DE275A">
        <w:tc>
          <w:tcPr>
            <w:tcW w:w="1347" w:type="dxa"/>
          </w:tcPr>
          <w:p w14:paraId="7109B07C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523" w:type="dxa"/>
          </w:tcPr>
          <w:p w14:paraId="7109B07D" w14:textId="77777777" w:rsidR="00640FC6" w:rsidRDefault="00640FC6">
            <w:pPr>
              <w:pStyle w:val="Heading2"/>
              <w:ind w:left="0"/>
              <w:jc w:val="left"/>
            </w:pPr>
            <w:r>
              <w:t>Title</w:t>
            </w:r>
          </w:p>
        </w:tc>
        <w:tc>
          <w:tcPr>
            <w:tcW w:w="1170" w:type="dxa"/>
          </w:tcPr>
          <w:p w14:paraId="7109B07E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70" w:type="dxa"/>
          </w:tcPr>
          <w:p w14:paraId="7109B07F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080" w:type="dxa"/>
          </w:tcPr>
          <w:p w14:paraId="7109B080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260" w:type="dxa"/>
          </w:tcPr>
          <w:p w14:paraId="7109B081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A5AEA" w14:paraId="7109B089" w14:textId="77777777" w:rsidTr="00DE275A">
        <w:tc>
          <w:tcPr>
            <w:tcW w:w="1347" w:type="dxa"/>
          </w:tcPr>
          <w:p w14:paraId="7109B083" w14:textId="77777777" w:rsidR="00FA5AEA" w:rsidRDefault="00FA5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2</w:t>
            </w:r>
          </w:p>
        </w:tc>
        <w:tc>
          <w:tcPr>
            <w:tcW w:w="2523" w:type="dxa"/>
          </w:tcPr>
          <w:p w14:paraId="7109B084" w14:textId="77777777" w:rsidR="00FA5AEA" w:rsidRDefault="00DE27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lege Transfer Success</w:t>
            </w:r>
          </w:p>
        </w:tc>
        <w:tc>
          <w:tcPr>
            <w:tcW w:w="1170" w:type="dxa"/>
          </w:tcPr>
          <w:p w14:paraId="7109B085" w14:textId="77777777" w:rsidR="00FA5AEA" w:rsidRDefault="00DE27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086" w14:textId="77777777" w:rsidR="00FA5AEA" w:rsidRDefault="00DE27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7109B087" w14:textId="77777777" w:rsidR="00FA5AEA" w:rsidRDefault="00DE27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88" w14:textId="77777777" w:rsidR="00FA5AEA" w:rsidRDefault="00DE27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13DE" w14:paraId="7109B090" w14:textId="77777777" w:rsidTr="00DE275A">
        <w:tc>
          <w:tcPr>
            <w:tcW w:w="1347" w:type="dxa"/>
          </w:tcPr>
          <w:p w14:paraId="7109B08A" w14:textId="77777777" w:rsidR="002113DE" w:rsidRDefault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168</w:t>
            </w:r>
          </w:p>
        </w:tc>
        <w:tc>
          <w:tcPr>
            <w:tcW w:w="2523" w:type="dxa"/>
          </w:tcPr>
          <w:p w14:paraId="7109B08B" w14:textId="77777777" w:rsidR="002113DE" w:rsidRDefault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y and Physiology I</w:t>
            </w:r>
          </w:p>
        </w:tc>
        <w:tc>
          <w:tcPr>
            <w:tcW w:w="1170" w:type="dxa"/>
          </w:tcPr>
          <w:p w14:paraId="7109B08C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8D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109B08E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8F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F7601" w14:paraId="7109B097" w14:textId="77777777" w:rsidTr="00DE275A">
        <w:tc>
          <w:tcPr>
            <w:tcW w:w="1347" w:type="dxa"/>
          </w:tcPr>
          <w:p w14:paraId="7109B091" w14:textId="77777777" w:rsidR="009F7601" w:rsidRDefault="009F76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M131/131A</w:t>
            </w:r>
          </w:p>
        </w:tc>
        <w:tc>
          <w:tcPr>
            <w:tcW w:w="2523" w:type="dxa"/>
          </w:tcPr>
          <w:p w14:paraId="7109B092" w14:textId="77777777" w:rsidR="009F7601" w:rsidRDefault="009F76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duction to Chemistry</w:t>
            </w:r>
          </w:p>
        </w:tc>
        <w:tc>
          <w:tcPr>
            <w:tcW w:w="1170" w:type="dxa"/>
          </w:tcPr>
          <w:p w14:paraId="7109B093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94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109B095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96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F7601" w14:paraId="7109B09E" w14:textId="77777777" w:rsidTr="00DE275A">
        <w:tc>
          <w:tcPr>
            <w:tcW w:w="1347" w:type="dxa"/>
          </w:tcPr>
          <w:p w14:paraId="7109B098" w14:textId="77777777" w:rsidR="009F7601" w:rsidRDefault="00FA5AEA" w:rsidP="00FA5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9F7601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2523" w:type="dxa"/>
          </w:tcPr>
          <w:p w14:paraId="7109B099" w14:textId="77777777" w:rsidR="009F7601" w:rsidRDefault="009F7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09A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09B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09B09C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09B09D" w14:textId="77777777" w:rsidR="009F7601" w:rsidRDefault="009F7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601" w14:paraId="7109B0A5" w14:textId="77777777" w:rsidTr="00DE275A">
        <w:tc>
          <w:tcPr>
            <w:tcW w:w="1347" w:type="dxa"/>
          </w:tcPr>
          <w:p w14:paraId="7109B09F" w14:textId="77777777" w:rsidR="009F7601" w:rsidRDefault="00FA5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M151</w:t>
            </w:r>
          </w:p>
        </w:tc>
        <w:tc>
          <w:tcPr>
            <w:tcW w:w="2523" w:type="dxa"/>
          </w:tcPr>
          <w:p w14:paraId="7109B0A0" w14:textId="77777777" w:rsidR="009F7601" w:rsidRDefault="00FA5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eral Chemistry I</w:t>
            </w:r>
          </w:p>
        </w:tc>
        <w:tc>
          <w:tcPr>
            <w:tcW w:w="1170" w:type="dxa"/>
          </w:tcPr>
          <w:p w14:paraId="7109B0A1" w14:textId="77777777" w:rsidR="009F7601" w:rsidRDefault="00FA5A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A2" w14:textId="77777777" w:rsidR="009F7601" w:rsidRDefault="00FA5A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109B0A3" w14:textId="77777777" w:rsidR="009F7601" w:rsidRDefault="00FA5A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A4" w14:textId="77777777" w:rsidR="009F7601" w:rsidRDefault="00FA5A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2D0D" w14:paraId="7109B0AC" w14:textId="77777777" w:rsidTr="00DE275A">
        <w:tc>
          <w:tcPr>
            <w:tcW w:w="1347" w:type="dxa"/>
          </w:tcPr>
          <w:p w14:paraId="7109B0A6" w14:textId="77777777" w:rsidR="00812D0D" w:rsidRDefault="00812D0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111</w:t>
            </w:r>
          </w:p>
        </w:tc>
        <w:tc>
          <w:tcPr>
            <w:tcW w:w="2523" w:type="dxa"/>
          </w:tcPr>
          <w:p w14:paraId="7109B0A7" w14:textId="77777777" w:rsidR="00812D0D" w:rsidRDefault="00812D0D">
            <w:r>
              <w:rPr>
                <w:rFonts w:ascii="Times New Roman" w:hAnsi="Times New Roman"/>
                <w:sz w:val="18"/>
                <w:szCs w:val="18"/>
              </w:rPr>
              <w:t>Writing and Inquiry</w:t>
            </w:r>
          </w:p>
        </w:tc>
        <w:tc>
          <w:tcPr>
            <w:tcW w:w="1170" w:type="dxa"/>
          </w:tcPr>
          <w:p w14:paraId="7109B0A8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A9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0AA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AB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13DE" w14:paraId="7109B0B3" w14:textId="77777777" w:rsidTr="00DE275A">
        <w:tc>
          <w:tcPr>
            <w:tcW w:w="1347" w:type="dxa"/>
          </w:tcPr>
          <w:p w14:paraId="7109B0AD" w14:textId="77777777" w:rsidR="002113DE" w:rsidRDefault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150</w:t>
            </w:r>
          </w:p>
        </w:tc>
        <w:tc>
          <w:tcPr>
            <w:tcW w:w="2523" w:type="dxa"/>
          </w:tcPr>
          <w:p w14:paraId="7109B0AE" w14:textId="77777777" w:rsidR="002113DE" w:rsidRDefault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eral Psychology</w:t>
            </w:r>
          </w:p>
        </w:tc>
        <w:tc>
          <w:tcPr>
            <w:tcW w:w="1170" w:type="dxa"/>
          </w:tcPr>
          <w:p w14:paraId="7109B0AF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B0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0B1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B2" w14:textId="77777777" w:rsidR="002113DE" w:rsidRDefault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2D0D" w14:paraId="7109B0BA" w14:textId="77777777" w:rsidTr="00DE275A">
        <w:tc>
          <w:tcPr>
            <w:tcW w:w="1347" w:type="dxa"/>
          </w:tcPr>
          <w:p w14:paraId="7109B0B4" w14:textId="77777777" w:rsidR="00812D0D" w:rsidRDefault="00812D0D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14:paraId="7109B0B5" w14:textId="77777777" w:rsidR="00812D0D" w:rsidRDefault="002113DE"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812D0D">
              <w:rPr>
                <w:rFonts w:ascii="Times New Roman" w:hAnsi="Times New Roman"/>
                <w:sz w:val="18"/>
                <w:szCs w:val="18"/>
              </w:rPr>
              <w:t>Humanities/Fine Arts Elective</w:t>
            </w:r>
          </w:p>
        </w:tc>
        <w:tc>
          <w:tcPr>
            <w:tcW w:w="1170" w:type="dxa"/>
          </w:tcPr>
          <w:p w14:paraId="7109B0B6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B7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0B8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B9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12D0D" w14:paraId="7109B0C1" w14:textId="77777777" w:rsidTr="00DE275A">
        <w:tc>
          <w:tcPr>
            <w:tcW w:w="1347" w:type="dxa"/>
          </w:tcPr>
          <w:p w14:paraId="7109B0BB" w14:textId="77777777" w:rsidR="00812D0D" w:rsidRDefault="00812D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7109B0BC" w14:textId="77777777" w:rsidR="00812D0D" w:rsidRDefault="00812D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0BD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109B0BE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080" w:type="dxa"/>
          </w:tcPr>
          <w:p w14:paraId="7109B0BF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260" w:type="dxa"/>
          </w:tcPr>
          <w:p w14:paraId="7109B0C0" w14:textId="77777777" w:rsidR="00812D0D" w:rsidRDefault="00812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812D0D" w14:paraId="7109B0C8" w14:textId="77777777" w:rsidTr="00DE275A">
        <w:trPr>
          <w:trHeight w:val="215"/>
        </w:trPr>
        <w:tc>
          <w:tcPr>
            <w:tcW w:w="1347" w:type="dxa"/>
          </w:tcPr>
          <w:p w14:paraId="7109B0C2" w14:textId="77777777" w:rsidR="00812D0D" w:rsidRDefault="00812D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7109B0C3" w14:textId="77777777" w:rsidR="00812D0D" w:rsidRDefault="00812D0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70" w:type="dxa"/>
          </w:tcPr>
          <w:p w14:paraId="7109B0C4" w14:textId="77777777" w:rsidR="00812D0D" w:rsidRDefault="00812D0D" w:rsidP="002113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113D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7109B0C5" w14:textId="77777777" w:rsidR="00812D0D" w:rsidRDefault="00DE27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14:paraId="7109B0C6" w14:textId="77777777" w:rsidR="00812D0D" w:rsidRDefault="00812D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7109B0C7" w14:textId="77777777" w:rsidR="00812D0D" w:rsidRDefault="00812D0D" w:rsidP="00DE27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DE275A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7109B0C9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20"/>
          <w:tab w:val="left" w:pos="4536"/>
          <w:tab w:val="left" w:pos="5616"/>
          <w:tab w:val="left" w:pos="6048"/>
          <w:tab w:val="left" w:pos="6408"/>
          <w:tab w:val="left" w:pos="6696"/>
          <w:tab w:val="left" w:pos="7308"/>
          <w:tab w:val="left" w:pos="7866"/>
          <w:tab w:val="left" w:pos="8388"/>
          <w:tab w:val="left" w:pos="9036"/>
          <w:tab w:val="left" w:pos="9558"/>
        </w:tabs>
        <w:jc w:val="both"/>
        <w:rPr>
          <w:rFonts w:ascii="Times New Roman" w:hAnsi="Times New Roman"/>
          <w:sz w:val="18"/>
          <w:szCs w:val="18"/>
        </w:rPr>
      </w:pPr>
    </w:p>
    <w:p w14:paraId="7109B0CA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20"/>
          <w:tab w:val="left" w:pos="4536"/>
          <w:tab w:val="left" w:pos="5616"/>
          <w:tab w:val="left" w:pos="6048"/>
          <w:tab w:val="left" w:pos="6408"/>
          <w:tab w:val="left" w:pos="6696"/>
          <w:tab w:val="left" w:pos="7308"/>
          <w:tab w:val="left" w:pos="7866"/>
          <w:tab w:val="left" w:pos="8388"/>
          <w:tab w:val="left" w:pos="9036"/>
          <w:tab w:val="left" w:pos="9558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emester </w:t>
      </w:r>
      <w:r w:rsidR="002113DE">
        <w:rPr>
          <w:rFonts w:ascii="Times New Roman" w:hAnsi="Times New Roman"/>
          <w:b/>
          <w:bCs/>
          <w:sz w:val="18"/>
          <w:szCs w:val="18"/>
        </w:rPr>
        <w:t>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70"/>
        <w:gridCol w:w="1170"/>
        <w:gridCol w:w="1080"/>
        <w:gridCol w:w="1170"/>
      </w:tblGrid>
      <w:tr w:rsidR="00640FC6" w14:paraId="7109B0D1" w14:textId="77777777" w:rsidTr="00131965">
        <w:tc>
          <w:tcPr>
            <w:tcW w:w="1008" w:type="dxa"/>
          </w:tcPr>
          <w:p w14:paraId="7109B0CB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109B0CC" w14:textId="77777777" w:rsidR="00640FC6" w:rsidRDefault="00640FC6">
            <w:pPr>
              <w:pStyle w:val="Heading2"/>
              <w:ind w:left="0"/>
              <w:jc w:val="left"/>
            </w:pPr>
            <w:r>
              <w:t>Title</w:t>
            </w:r>
          </w:p>
        </w:tc>
        <w:tc>
          <w:tcPr>
            <w:tcW w:w="1170" w:type="dxa"/>
          </w:tcPr>
          <w:p w14:paraId="7109B0CD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70" w:type="dxa"/>
          </w:tcPr>
          <w:p w14:paraId="7109B0CE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080" w:type="dxa"/>
          </w:tcPr>
          <w:p w14:paraId="7109B0CF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70" w:type="dxa"/>
          </w:tcPr>
          <w:p w14:paraId="7109B0D0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2113DE" w14:paraId="7109B0D8" w14:textId="77777777" w:rsidTr="00131965">
        <w:tc>
          <w:tcPr>
            <w:tcW w:w="1008" w:type="dxa"/>
          </w:tcPr>
          <w:p w14:paraId="7109B0D2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169</w:t>
            </w:r>
          </w:p>
        </w:tc>
        <w:tc>
          <w:tcPr>
            <w:tcW w:w="2880" w:type="dxa"/>
          </w:tcPr>
          <w:p w14:paraId="7109B0D3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y and Physiology II</w:t>
            </w:r>
          </w:p>
        </w:tc>
        <w:tc>
          <w:tcPr>
            <w:tcW w:w="1170" w:type="dxa"/>
          </w:tcPr>
          <w:p w14:paraId="7109B0D4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D5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109B0D6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0D7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113DE" w14:paraId="7109B0DF" w14:textId="77777777" w:rsidTr="00131965">
        <w:tc>
          <w:tcPr>
            <w:tcW w:w="1008" w:type="dxa"/>
          </w:tcPr>
          <w:p w14:paraId="7109B0D9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112</w:t>
            </w:r>
          </w:p>
        </w:tc>
        <w:tc>
          <w:tcPr>
            <w:tcW w:w="2880" w:type="dxa"/>
          </w:tcPr>
          <w:p w14:paraId="7109B0DA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ing/Research in the Disc</w:t>
            </w:r>
          </w:p>
        </w:tc>
        <w:tc>
          <w:tcPr>
            <w:tcW w:w="1170" w:type="dxa"/>
          </w:tcPr>
          <w:p w14:paraId="7109B0DB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DC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0DD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0DE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13DE" w14:paraId="7109B0E6" w14:textId="77777777" w:rsidTr="00131965">
        <w:tc>
          <w:tcPr>
            <w:tcW w:w="1008" w:type="dxa"/>
          </w:tcPr>
          <w:p w14:paraId="7109B0E0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7109B0E1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0E2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0E3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09B0E4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0E5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3DE" w14:paraId="7109B0ED" w14:textId="77777777" w:rsidTr="00131965">
        <w:tc>
          <w:tcPr>
            <w:tcW w:w="1008" w:type="dxa"/>
          </w:tcPr>
          <w:p w14:paraId="7109B0E7" w14:textId="77777777" w:rsidR="002113DE" w:rsidRDefault="002113DE" w:rsidP="002113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 114</w:t>
            </w:r>
          </w:p>
        </w:tc>
        <w:tc>
          <w:tcPr>
            <w:tcW w:w="2880" w:type="dxa"/>
          </w:tcPr>
          <w:p w14:paraId="7109B0E8" w14:textId="77777777" w:rsidR="002113DE" w:rsidRDefault="002113DE" w:rsidP="002113DE">
            <w:r>
              <w:rPr>
                <w:rFonts w:ascii="Times New Roman" w:hAnsi="Times New Roman"/>
                <w:sz w:val="18"/>
                <w:szCs w:val="18"/>
              </w:rPr>
              <w:t>Prof Research &amp; Reporting</w:t>
            </w:r>
          </w:p>
        </w:tc>
        <w:tc>
          <w:tcPr>
            <w:tcW w:w="1170" w:type="dxa"/>
          </w:tcPr>
          <w:p w14:paraId="7109B0E9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EA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0EB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0EC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13DE" w14:paraId="7109B0F4" w14:textId="77777777" w:rsidTr="00131965">
        <w:tc>
          <w:tcPr>
            <w:tcW w:w="1008" w:type="dxa"/>
          </w:tcPr>
          <w:p w14:paraId="7109B0EE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241</w:t>
            </w:r>
          </w:p>
        </w:tc>
        <w:tc>
          <w:tcPr>
            <w:tcW w:w="2880" w:type="dxa"/>
          </w:tcPr>
          <w:p w14:paraId="7109B0EF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velopmental Psych</w:t>
            </w:r>
          </w:p>
        </w:tc>
        <w:tc>
          <w:tcPr>
            <w:tcW w:w="1170" w:type="dxa"/>
          </w:tcPr>
          <w:p w14:paraId="7109B0F0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F1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0F2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0F3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13DE" w14:paraId="7109B0FB" w14:textId="77777777" w:rsidTr="00131965">
        <w:tc>
          <w:tcPr>
            <w:tcW w:w="1008" w:type="dxa"/>
          </w:tcPr>
          <w:p w14:paraId="7109B0F5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C210</w:t>
            </w:r>
          </w:p>
        </w:tc>
        <w:tc>
          <w:tcPr>
            <w:tcW w:w="2880" w:type="dxa"/>
          </w:tcPr>
          <w:p w14:paraId="7109B0F6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duction to Sociology</w:t>
            </w:r>
          </w:p>
        </w:tc>
        <w:tc>
          <w:tcPr>
            <w:tcW w:w="1170" w:type="dxa"/>
          </w:tcPr>
          <w:p w14:paraId="7109B0F7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F8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0F9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0FA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13DE" w14:paraId="7109B102" w14:textId="77777777" w:rsidTr="00131965">
        <w:tc>
          <w:tcPr>
            <w:tcW w:w="1008" w:type="dxa"/>
          </w:tcPr>
          <w:p w14:paraId="7109B0FC" w14:textId="77777777" w:rsidR="002113DE" w:rsidRDefault="002113DE" w:rsidP="002113D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0FD" w14:textId="77777777" w:rsidR="002113DE" w:rsidRDefault="002113DE" w:rsidP="002113DE">
            <w:r>
              <w:rPr>
                <w:rFonts w:ascii="Times New Roman" w:hAnsi="Times New Roman"/>
                <w:sz w:val="18"/>
                <w:szCs w:val="18"/>
              </w:rPr>
              <w:t>**Humanities/Fine Arts Elective</w:t>
            </w:r>
          </w:p>
        </w:tc>
        <w:tc>
          <w:tcPr>
            <w:tcW w:w="1170" w:type="dxa"/>
          </w:tcPr>
          <w:p w14:paraId="7109B0FE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0FF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00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01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13DE" w14:paraId="7109B109" w14:textId="77777777" w:rsidTr="00131965">
        <w:tc>
          <w:tcPr>
            <w:tcW w:w="1008" w:type="dxa"/>
          </w:tcPr>
          <w:p w14:paraId="7109B103" w14:textId="77777777" w:rsidR="002113DE" w:rsidRDefault="002113DE" w:rsidP="002113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04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05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109B106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080" w:type="dxa"/>
          </w:tcPr>
          <w:p w14:paraId="7109B107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109B108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2113DE" w14:paraId="7109B110" w14:textId="77777777" w:rsidTr="00131965">
        <w:trPr>
          <w:trHeight w:val="215"/>
        </w:trPr>
        <w:tc>
          <w:tcPr>
            <w:tcW w:w="1008" w:type="dxa"/>
          </w:tcPr>
          <w:p w14:paraId="7109B10A" w14:textId="77777777" w:rsidR="002113DE" w:rsidRDefault="002113DE" w:rsidP="002113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0B" w14:textId="77777777" w:rsidR="002113DE" w:rsidRDefault="002113DE" w:rsidP="002113D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70" w:type="dxa"/>
          </w:tcPr>
          <w:p w14:paraId="7109B10C" w14:textId="77777777" w:rsidR="002113DE" w:rsidRDefault="002113DE" w:rsidP="00FA5A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A5AE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7109B10D" w14:textId="77777777" w:rsidR="002113DE" w:rsidRDefault="00FA5AEA" w:rsidP="002113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109B10E" w14:textId="77777777" w:rsidR="002113DE" w:rsidRDefault="002113DE" w:rsidP="002113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0F" w14:textId="77777777" w:rsidR="002113DE" w:rsidRDefault="002113DE" w:rsidP="002113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14:paraId="7109B111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5508"/>
          <w:tab w:val="left" w:pos="6048"/>
          <w:tab w:val="left" w:pos="6408"/>
          <w:tab w:val="left" w:pos="7506"/>
          <w:tab w:val="left" w:pos="7776"/>
          <w:tab w:val="left" w:pos="8388"/>
          <w:tab w:val="left" w:pos="8766"/>
          <w:tab w:val="left" w:pos="9558"/>
        </w:tabs>
        <w:jc w:val="both"/>
        <w:rPr>
          <w:rFonts w:ascii="Times New Roman" w:hAnsi="Times New Roman"/>
          <w:sz w:val="18"/>
          <w:szCs w:val="18"/>
        </w:rPr>
      </w:pPr>
    </w:p>
    <w:p w14:paraId="7109B112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  <w:tab w:val="left" w:pos="9036"/>
          <w:tab w:val="left" w:pos="9558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emester </w:t>
      </w:r>
      <w:r w:rsidR="002113DE">
        <w:rPr>
          <w:rFonts w:ascii="Times New Roman" w:hAnsi="Times New Roman"/>
          <w:b/>
          <w:bCs/>
          <w:sz w:val="18"/>
          <w:szCs w:val="18"/>
        </w:rPr>
        <w:t>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70"/>
        <w:gridCol w:w="1170"/>
        <w:gridCol w:w="1080"/>
        <w:gridCol w:w="1170"/>
      </w:tblGrid>
      <w:tr w:rsidR="00640FC6" w14:paraId="7109B119" w14:textId="77777777" w:rsidTr="00131965">
        <w:tc>
          <w:tcPr>
            <w:tcW w:w="1008" w:type="dxa"/>
          </w:tcPr>
          <w:p w14:paraId="7109B113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109B114" w14:textId="77777777" w:rsidR="00640FC6" w:rsidRDefault="00640FC6">
            <w:pPr>
              <w:pStyle w:val="Heading2"/>
              <w:ind w:left="0"/>
              <w:jc w:val="left"/>
            </w:pPr>
            <w:r>
              <w:t>Title</w:t>
            </w:r>
          </w:p>
        </w:tc>
        <w:tc>
          <w:tcPr>
            <w:tcW w:w="1170" w:type="dxa"/>
          </w:tcPr>
          <w:p w14:paraId="7109B115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70" w:type="dxa"/>
          </w:tcPr>
          <w:p w14:paraId="7109B116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080" w:type="dxa"/>
          </w:tcPr>
          <w:p w14:paraId="7109B117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70" w:type="dxa"/>
          </w:tcPr>
          <w:p w14:paraId="7109B118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A5AEA" w14:paraId="7109B120" w14:textId="77777777" w:rsidTr="00131965">
        <w:tc>
          <w:tcPr>
            <w:tcW w:w="1008" w:type="dxa"/>
          </w:tcPr>
          <w:p w14:paraId="7109B11A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 w:rsidRPr="00FA5AEA">
              <w:rPr>
                <w:rFonts w:ascii="Times New Roman" w:hAnsi="Times New Roman"/>
                <w:sz w:val="18"/>
                <w:szCs w:val="18"/>
              </w:rPr>
              <w:t>ENG231</w:t>
            </w:r>
          </w:p>
        </w:tc>
        <w:tc>
          <w:tcPr>
            <w:tcW w:w="2880" w:type="dxa"/>
          </w:tcPr>
          <w:p w14:paraId="7109B11B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erican Literature I</w:t>
            </w:r>
          </w:p>
        </w:tc>
        <w:tc>
          <w:tcPr>
            <w:tcW w:w="1170" w:type="dxa"/>
          </w:tcPr>
          <w:p w14:paraId="7109B11C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1D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1E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1F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5AEA" w14:paraId="7109B127" w14:textId="77777777" w:rsidTr="00131965">
        <w:tc>
          <w:tcPr>
            <w:tcW w:w="1008" w:type="dxa"/>
          </w:tcPr>
          <w:p w14:paraId="7109B121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r </w:t>
            </w:r>
          </w:p>
        </w:tc>
        <w:tc>
          <w:tcPr>
            <w:tcW w:w="2880" w:type="dxa"/>
          </w:tcPr>
          <w:p w14:paraId="7109B122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23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24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09B125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26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AEA" w14:paraId="7109B12E" w14:textId="77777777" w:rsidTr="00131965">
        <w:tc>
          <w:tcPr>
            <w:tcW w:w="1008" w:type="dxa"/>
          </w:tcPr>
          <w:p w14:paraId="7109B128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232</w:t>
            </w:r>
          </w:p>
        </w:tc>
        <w:tc>
          <w:tcPr>
            <w:tcW w:w="2880" w:type="dxa"/>
          </w:tcPr>
          <w:p w14:paraId="7109B129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erican Literature II</w:t>
            </w:r>
          </w:p>
        </w:tc>
        <w:tc>
          <w:tcPr>
            <w:tcW w:w="1170" w:type="dxa"/>
          </w:tcPr>
          <w:p w14:paraId="7109B12A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2B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2C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2D" w14:textId="77777777" w:rsidR="00FA5AEA" w:rsidRPr="00FA5AEA" w:rsidRDefault="00F074A2" w:rsidP="00FA5A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5AEA" w14:paraId="7109B135" w14:textId="77777777" w:rsidTr="00131965">
        <w:tc>
          <w:tcPr>
            <w:tcW w:w="1008" w:type="dxa"/>
          </w:tcPr>
          <w:p w14:paraId="7109B12F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143</w:t>
            </w:r>
          </w:p>
        </w:tc>
        <w:tc>
          <w:tcPr>
            <w:tcW w:w="2880" w:type="dxa"/>
          </w:tcPr>
          <w:p w14:paraId="7109B130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antitative Literacy</w:t>
            </w:r>
          </w:p>
        </w:tc>
        <w:tc>
          <w:tcPr>
            <w:tcW w:w="1170" w:type="dxa"/>
          </w:tcPr>
          <w:p w14:paraId="7109B131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7109B132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7109B133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34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5AEA" w14:paraId="7109B13C" w14:textId="77777777" w:rsidTr="00131965">
        <w:tc>
          <w:tcPr>
            <w:tcW w:w="1008" w:type="dxa"/>
          </w:tcPr>
          <w:p w14:paraId="7109B136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7109B137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38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39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09B13A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3B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5AEA" w14:paraId="7109B143" w14:textId="77777777" w:rsidTr="00131965">
        <w:tc>
          <w:tcPr>
            <w:tcW w:w="1008" w:type="dxa"/>
          </w:tcPr>
          <w:p w14:paraId="7109B13D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171</w:t>
            </w:r>
          </w:p>
        </w:tc>
        <w:tc>
          <w:tcPr>
            <w:tcW w:w="2880" w:type="dxa"/>
          </w:tcPr>
          <w:p w14:paraId="7109B13E" w14:textId="77777777" w:rsidR="00FA5AEA" w:rsidRPr="00FA5AEA" w:rsidRDefault="00FA5AEA" w:rsidP="002113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calculus Algebra</w:t>
            </w:r>
          </w:p>
        </w:tc>
        <w:tc>
          <w:tcPr>
            <w:tcW w:w="1170" w:type="dxa"/>
          </w:tcPr>
          <w:p w14:paraId="7109B13F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40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7109B141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42" w14:textId="77777777" w:rsidR="00FA5AEA" w:rsidRPr="00FA5AEA" w:rsidRDefault="00FA5AEA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113DE" w14:paraId="7109B14B" w14:textId="77777777" w:rsidTr="00131965">
        <w:tc>
          <w:tcPr>
            <w:tcW w:w="1008" w:type="dxa"/>
          </w:tcPr>
          <w:p w14:paraId="7109B144" w14:textId="77777777" w:rsidR="002113DE" w:rsidRDefault="002113DE" w:rsidP="002113D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45" w14:textId="77777777" w:rsidR="002113DE" w:rsidRPr="00CE24A7" w:rsidRDefault="00A063D5" w:rsidP="002113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ocial/Behav</w:t>
            </w:r>
            <w:r w:rsidR="002113DE" w:rsidRPr="00CE24A7">
              <w:rPr>
                <w:rFonts w:ascii="Times New Roman" w:hAnsi="Times New Roman"/>
                <w:b/>
                <w:sz w:val="18"/>
                <w:szCs w:val="18"/>
              </w:rPr>
              <w:t xml:space="preserve"> Sciences Elective</w:t>
            </w:r>
          </w:p>
          <w:p w14:paraId="7109B146" w14:textId="56B89477" w:rsidR="004A185C" w:rsidRPr="004A185C" w:rsidRDefault="004A185C" w:rsidP="00F074A2">
            <w:pPr>
              <w:rPr>
                <w:rFonts w:ascii="Times New Roman" w:hAnsi="Times New Roman"/>
                <w:sz w:val="16"/>
                <w:szCs w:val="16"/>
              </w:rPr>
            </w:pPr>
            <w:r w:rsidRPr="004A185C">
              <w:rPr>
                <w:rFonts w:ascii="Times New Roman" w:hAnsi="Times New Roman"/>
                <w:sz w:val="16"/>
                <w:szCs w:val="16"/>
              </w:rPr>
              <w:t xml:space="preserve">Choose </w:t>
            </w:r>
            <w:r w:rsidR="00F074A2">
              <w:rPr>
                <w:rFonts w:ascii="Times New Roman" w:hAnsi="Times New Roman"/>
                <w:sz w:val="16"/>
                <w:szCs w:val="16"/>
              </w:rPr>
              <w:t>one</w:t>
            </w:r>
            <w:r w:rsidRPr="004A185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F074A2">
              <w:rPr>
                <w:rFonts w:ascii="Times New Roman" w:hAnsi="Times New Roman"/>
                <w:sz w:val="16"/>
                <w:szCs w:val="16"/>
              </w:rPr>
              <w:t xml:space="preserve">SOC-213, SOC-220, SOC-225, </w:t>
            </w:r>
            <w:r w:rsidR="007F7D2D">
              <w:rPr>
                <w:rFonts w:ascii="Times New Roman" w:hAnsi="Times New Roman"/>
                <w:sz w:val="16"/>
                <w:szCs w:val="16"/>
              </w:rPr>
              <w:t xml:space="preserve">SOC-230, </w:t>
            </w:r>
            <w:r w:rsidR="00F074A2">
              <w:rPr>
                <w:rFonts w:ascii="Times New Roman" w:hAnsi="Times New Roman"/>
                <w:sz w:val="16"/>
                <w:szCs w:val="16"/>
              </w:rPr>
              <w:t>SOC-235, SOC-240</w:t>
            </w:r>
          </w:p>
        </w:tc>
        <w:tc>
          <w:tcPr>
            <w:tcW w:w="1170" w:type="dxa"/>
          </w:tcPr>
          <w:p w14:paraId="7109B147" w14:textId="77777777" w:rsidR="002113DE" w:rsidRDefault="00F074A2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48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49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4A" w14:textId="77777777" w:rsidR="002113DE" w:rsidRDefault="00F074A2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074A2" w14:paraId="7109B153" w14:textId="77777777" w:rsidTr="00131965">
        <w:tc>
          <w:tcPr>
            <w:tcW w:w="1008" w:type="dxa"/>
          </w:tcPr>
          <w:p w14:paraId="7109B14C" w14:textId="77777777" w:rsidR="00F074A2" w:rsidRDefault="00F074A2" w:rsidP="00F074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4D" w14:textId="77777777" w:rsidR="00F074A2" w:rsidRPr="00CE24A7" w:rsidRDefault="00F074A2" w:rsidP="00F074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24A7">
              <w:rPr>
                <w:rFonts w:ascii="Times New Roman" w:hAnsi="Times New Roman"/>
                <w:b/>
                <w:sz w:val="18"/>
                <w:szCs w:val="18"/>
              </w:rPr>
              <w:t>Social/Behav</w:t>
            </w:r>
            <w:bookmarkStart w:id="0" w:name="_GoBack"/>
            <w:bookmarkEnd w:id="0"/>
            <w:r w:rsidRPr="00CE24A7">
              <w:rPr>
                <w:rFonts w:ascii="Times New Roman" w:hAnsi="Times New Roman"/>
                <w:b/>
                <w:sz w:val="18"/>
                <w:szCs w:val="18"/>
              </w:rPr>
              <w:t xml:space="preserve"> Sciences Elective</w:t>
            </w:r>
          </w:p>
          <w:p w14:paraId="7109B14E" w14:textId="77777777" w:rsidR="00F074A2" w:rsidRPr="004A185C" w:rsidRDefault="00F074A2" w:rsidP="00F074A2">
            <w:pPr>
              <w:rPr>
                <w:rFonts w:ascii="Times New Roman" w:hAnsi="Times New Roman"/>
                <w:sz w:val="16"/>
                <w:szCs w:val="16"/>
              </w:rPr>
            </w:pPr>
            <w:r w:rsidRPr="004A185C">
              <w:rPr>
                <w:rFonts w:ascii="Times New Roman" w:hAnsi="Times New Roman"/>
                <w:sz w:val="16"/>
                <w:szCs w:val="16"/>
              </w:rPr>
              <w:t xml:space="preserve">Choose </w:t>
            </w:r>
            <w:r>
              <w:rPr>
                <w:rFonts w:ascii="Times New Roman" w:hAnsi="Times New Roman"/>
                <w:sz w:val="16"/>
                <w:szCs w:val="16"/>
              </w:rPr>
              <w:t>one</w:t>
            </w:r>
            <w:r w:rsidRPr="004A185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HIS-111, HIS-112, HIS-131, HIS-132</w:t>
            </w:r>
          </w:p>
        </w:tc>
        <w:tc>
          <w:tcPr>
            <w:tcW w:w="1170" w:type="dxa"/>
          </w:tcPr>
          <w:p w14:paraId="7109B14F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50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51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52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074A2" w14:paraId="7109B15A" w14:textId="77777777" w:rsidTr="00131965">
        <w:tc>
          <w:tcPr>
            <w:tcW w:w="1008" w:type="dxa"/>
          </w:tcPr>
          <w:p w14:paraId="7109B154" w14:textId="77777777" w:rsidR="00F074A2" w:rsidRDefault="00F074A2" w:rsidP="00F074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55" w14:textId="77777777" w:rsidR="00CE24A7" w:rsidRPr="00CE24A7" w:rsidRDefault="00F074A2" w:rsidP="00F074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24A7">
              <w:rPr>
                <w:rFonts w:ascii="Times New Roman" w:hAnsi="Times New Roman"/>
                <w:b/>
                <w:sz w:val="18"/>
                <w:szCs w:val="18"/>
              </w:rPr>
              <w:t>Social/Behav Sci or Elec Pick</w:t>
            </w:r>
          </w:p>
        </w:tc>
        <w:tc>
          <w:tcPr>
            <w:tcW w:w="1170" w:type="dxa"/>
          </w:tcPr>
          <w:p w14:paraId="7109B156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109B157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58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59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13DE" w14:paraId="7109B161" w14:textId="77777777" w:rsidTr="00131965">
        <w:tc>
          <w:tcPr>
            <w:tcW w:w="1008" w:type="dxa"/>
          </w:tcPr>
          <w:p w14:paraId="7109B15B" w14:textId="77777777" w:rsidR="002113DE" w:rsidRDefault="002113DE" w:rsidP="002113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5C" w14:textId="77777777" w:rsidR="002113DE" w:rsidRDefault="002113DE" w:rsidP="002113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5D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109B15E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080" w:type="dxa"/>
          </w:tcPr>
          <w:p w14:paraId="7109B15F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109B160" w14:textId="77777777" w:rsidR="002113DE" w:rsidRDefault="002113DE" w:rsidP="002113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2113DE" w14:paraId="7109B168" w14:textId="77777777" w:rsidTr="00131965">
        <w:trPr>
          <w:trHeight w:val="215"/>
        </w:trPr>
        <w:tc>
          <w:tcPr>
            <w:tcW w:w="1008" w:type="dxa"/>
          </w:tcPr>
          <w:p w14:paraId="7109B162" w14:textId="77777777" w:rsidR="002113DE" w:rsidRDefault="002113DE" w:rsidP="002113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63" w14:textId="77777777" w:rsidR="002113DE" w:rsidRDefault="002113DE" w:rsidP="002113D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70" w:type="dxa"/>
          </w:tcPr>
          <w:p w14:paraId="7109B164" w14:textId="77777777" w:rsidR="002113DE" w:rsidRDefault="002113DE" w:rsidP="00F074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074A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7109B165" w14:textId="77777777" w:rsidR="002113DE" w:rsidRDefault="00F074A2" w:rsidP="002113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7109B166" w14:textId="77777777" w:rsidR="002113DE" w:rsidRDefault="002113DE" w:rsidP="002113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67" w14:textId="77777777" w:rsidR="002113DE" w:rsidRDefault="002113DE" w:rsidP="00F074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074A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7109B169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  <w:tab w:val="left" w:pos="9036"/>
          <w:tab w:val="left" w:pos="955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109B16A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  <w:tab w:val="left" w:pos="9036"/>
          <w:tab w:val="left" w:pos="9558"/>
        </w:tabs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emester </w:t>
      </w:r>
      <w:r w:rsidR="002113DE">
        <w:rPr>
          <w:rFonts w:ascii="Times New Roman" w:hAnsi="Times New Roman"/>
          <w:b/>
          <w:bCs/>
          <w:sz w:val="18"/>
          <w:szCs w:val="18"/>
        </w:rPr>
        <w:t>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70"/>
        <w:gridCol w:w="1170"/>
        <w:gridCol w:w="1080"/>
        <w:gridCol w:w="1170"/>
      </w:tblGrid>
      <w:tr w:rsidR="00640FC6" w14:paraId="7109B171" w14:textId="77777777" w:rsidTr="00131965">
        <w:tc>
          <w:tcPr>
            <w:tcW w:w="1008" w:type="dxa"/>
          </w:tcPr>
          <w:p w14:paraId="7109B16B" w14:textId="77777777" w:rsidR="00640FC6" w:rsidRDefault="00640F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109B16C" w14:textId="77777777" w:rsidR="00640FC6" w:rsidRDefault="00640FC6">
            <w:pPr>
              <w:pStyle w:val="Heading2"/>
              <w:ind w:left="0"/>
              <w:jc w:val="left"/>
            </w:pPr>
            <w:r>
              <w:t>Title</w:t>
            </w:r>
          </w:p>
        </w:tc>
        <w:tc>
          <w:tcPr>
            <w:tcW w:w="1170" w:type="dxa"/>
          </w:tcPr>
          <w:p w14:paraId="7109B16D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70" w:type="dxa"/>
          </w:tcPr>
          <w:p w14:paraId="7109B16E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080" w:type="dxa"/>
          </w:tcPr>
          <w:p w14:paraId="7109B16F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70" w:type="dxa"/>
          </w:tcPr>
          <w:p w14:paraId="7109B170" w14:textId="77777777" w:rsidR="00640FC6" w:rsidRDefault="00640F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A185C" w14:paraId="7109B178" w14:textId="77777777" w:rsidTr="00131965">
        <w:tc>
          <w:tcPr>
            <w:tcW w:w="1008" w:type="dxa"/>
          </w:tcPr>
          <w:p w14:paraId="7109B172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  <w:r w:rsidRPr="004A185C">
              <w:rPr>
                <w:rFonts w:ascii="Times New Roman" w:hAnsi="Times New Roman"/>
                <w:sz w:val="18"/>
                <w:szCs w:val="18"/>
              </w:rPr>
              <w:t>MAT152</w:t>
            </w:r>
          </w:p>
        </w:tc>
        <w:tc>
          <w:tcPr>
            <w:tcW w:w="2880" w:type="dxa"/>
          </w:tcPr>
          <w:p w14:paraId="7109B173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tistical Methods I</w:t>
            </w:r>
          </w:p>
        </w:tc>
        <w:tc>
          <w:tcPr>
            <w:tcW w:w="1170" w:type="dxa"/>
          </w:tcPr>
          <w:p w14:paraId="7109B174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75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7109B176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77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A185C" w14:paraId="7109B17F" w14:textId="77777777" w:rsidTr="00131965">
        <w:tc>
          <w:tcPr>
            <w:tcW w:w="1008" w:type="dxa"/>
          </w:tcPr>
          <w:p w14:paraId="7109B179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175</w:t>
            </w:r>
          </w:p>
        </w:tc>
        <w:tc>
          <w:tcPr>
            <w:tcW w:w="2880" w:type="dxa"/>
          </w:tcPr>
          <w:p w14:paraId="7109B17A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eral Microbiology</w:t>
            </w:r>
          </w:p>
        </w:tc>
        <w:tc>
          <w:tcPr>
            <w:tcW w:w="1170" w:type="dxa"/>
          </w:tcPr>
          <w:p w14:paraId="7109B17B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7109B17C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7109B17D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7E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A185C" w14:paraId="7109B186" w14:textId="77777777" w:rsidTr="00131965">
        <w:tc>
          <w:tcPr>
            <w:tcW w:w="1008" w:type="dxa"/>
          </w:tcPr>
          <w:p w14:paraId="7109B180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7109B181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82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83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09B184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85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5C" w14:paraId="7109B18D" w14:textId="77777777" w:rsidTr="00131965">
        <w:tc>
          <w:tcPr>
            <w:tcW w:w="1008" w:type="dxa"/>
          </w:tcPr>
          <w:p w14:paraId="7109B187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275</w:t>
            </w:r>
          </w:p>
        </w:tc>
        <w:tc>
          <w:tcPr>
            <w:tcW w:w="2880" w:type="dxa"/>
          </w:tcPr>
          <w:p w14:paraId="7109B188" w14:textId="77777777" w:rsidR="004A185C" w:rsidRPr="004A185C" w:rsidRDefault="004A18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biology</w:t>
            </w:r>
          </w:p>
        </w:tc>
        <w:tc>
          <w:tcPr>
            <w:tcW w:w="1170" w:type="dxa"/>
          </w:tcPr>
          <w:p w14:paraId="7109B189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8A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109B18B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8C" w14:textId="77777777" w:rsidR="004A185C" w:rsidRPr="004A185C" w:rsidRDefault="004A1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074A2" w14:paraId="7109B195" w14:textId="77777777" w:rsidTr="00131965">
        <w:tc>
          <w:tcPr>
            <w:tcW w:w="1008" w:type="dxa"/>
          </w:tcPr>
          <w:p w14:paraId="7109B18E" w14:textId="77777777" w:rsidR="00F074A2" w:rsidRDefault="00F074A2" w:rsidP="00F074A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8F" w14:textId="77777777" w:rsidR="00F074A2" w:rsidRPr="00CE24A7" w:rsidRDefault="00F074A2" w:rsidP="00F074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24A7">
              <w:rPr>
                <w:rFonts w:ascii="Times New Roman" w:hAnsi="Times New Roman"/>
                <w:b/>
                <w:sz w:val="18"/>
                <w:szCs w:val="18"/>
              </w:rPr>
              <w:t>Social/Behav Sciences Elective</w:t>
            </w:r>
          </w:p>
          <w:p w14:paraId="7109B190" w14:textId="77777777" w:rsidR="00F074A2" w:rsidRPr="004A185C" w:rsidRDefault="00F074A2" w:rsidP="00E263C9">
            <w:pPr>
              <w:rPr>
                <w:rFonts w:ascii="Times New Roman" w:hAnsi="Times New Roman"/>
                <w:sz w:val="16"/>
                <w:szCs w:val="16"/>
              </w:rPr>
            </w:pPr>
            <w:r w:rsidRPr="004A185C">
              <w:rPr>
                <w:rFonts w:ascii="Times New Roman" w:hAnsi="Times New Roman"/>
                <w:sz w:val="16"/>
                <w:szCs w:val="16"/>
              </w:rPr>
              <w:t>Choose o</w:t>
            </w:r>
            <w:r w:rsidR="00E263C9">
              <w:rPr>
                <w:rFonts w:ascii="Times New Roman" w:hAnsi="Times New Roman"/>
                <w:sz w:val="16"/>
                <w:szCs w:val="16"/>
              </w:rPr>
              <w:t>ne</w:t>
            </w:r>
            <w:r w:rsidRPr="004A185C">
              <w:rPr>
                <w:rFonts w:ascii="Times New Roman" w:hAnsi="Times New Roman"/>
                <w:sz w:val="16"/>
                <w:szCs w:val="16"/>
              </w:rPr>
              <w:t>: ECO-251, ECO-252, POL-120</w:t>
            </w:r>
          </w:p>
        </w:tc>
        <w:tc>
          <w:tcPr>
            <w:tcW w:w="1170" w:type="dxa"/>
          </w:tcPr>
          <w:p w14:paraId="7109B191" w14:textId="77777777" w:rsidR="00F074A2" w:rsidRDefault="00442708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92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93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94" w14:textId="77777777" w:rsidR="00F074A2" w:rsidRDefault="00442708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263C9" w14:paraId="7109B19C" w14:textId="77777777" w:rsidTr="00131965">
        <w:tc>
          <w:tcPr>
            <w:tcW w:w="1008" w:type="dxa"/>
          </w:tcPr>
          <w:p w14:paraId="7109B196" w14:textId="77777777" w:rsidR="00E263C9" w:rsidRDefault="00E263C9" w:rsidP="00E263C9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97" w14:textId="77777777" w:rsidR="00E263C9" w:rsidRPr="00CE24A7" w:rsidRDefault="00E263C9" w:rsidP="00E263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24A7">
              <w:rPr>
                <w:rFonts w:ascii="Times New Roman" w:hAnsi="Times New Roman"/>
                <w:b/>
                <w:sz w:val="18"/>
                <w:szCs w:val="18"/>
              </w:rPr>
              <w:t>Social/Behav Sci or Elec Pick</w:t>
            </w:r>
          </w:p>
        </w:tc>
        <w:tc>
          <w:tcPr>
            <w:tcW w:w="1170" w:type="dxa"/>
          </w:tcPr>
          <w:p w14:paraId="7109B198" w14:textId="77777777" w:rsidR="00E263C9" w:rsidRDefault="00E263C9" w:rsidP="00E263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109B199" w14:textId="77777777" w:rsidR="00E263C9" w:rsidRDefault="00E263C9" w:rsidP="00E263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9A" w14:textId="77777777" w:rsidR="00E263C9" w:rsidRDefault="00E263C9" w:rsidP="00E263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9B" w14:textId="77777777" w:rsidR="00E263C9" w:rsidRDefault="00E263C9" w:rsidP="00E263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074A2" w14:paraId="7109B1A3" w14:textId="77777777" w:rsidTr="00131965">
        <w:tc>
          <w:tcPr>
            <w:tcW w:w="1008" w:type="dxa"/>
          </w:tcPr>
          <w:p w14:paraId="7109B19D" w14:textId="77777777" w:rsidR="00F074A2" w:rsidRDefault="00F074A2" w:rsidP="00F074A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9E" w14:textId="77777777" w:rsidR="00F074A2" w:rsidRDefault="00F074A2" w:rsidP="00F074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9B19F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109B1A0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080" w:type="dxa"/>
          </w:tcPr>
          <w:p w14:paraId="7109B1A1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109B1A2" w14:textId="77777777" w:rsidR="00F074A2" w:rsidRDefault="00F074A2" w:rsidP="00F07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F074A2" w14:paraId="7109B1AA" w14:textId="77777777" w:rsidTr="00131965">
        <w:trPr>
          <w:trHeight w:val="215"/>
        </w:trPr>
        <w:tc>
          <w:tcPr>
            <w:tcW w:w="1008" w:type="dxa"/>
          </w:tcPr>
          <w:p w14:paraId="7109B1A4" w14:textId="77777777" w:rsidR="00F074A2" w:rsidRDefault="00F074A2" w:rsidP="00F074A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09B1A5" w14:textId="77777777" w:rsidR="00F074A2" w:rsidRDefault="00F074A2" w:rsidP="00F074A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70" w:type="dxa"/>
          </w:tcPr>
          <w:p w14:paraId="7109B1A6" w14:textId="77777777" w:rsidR="00F074A2" w:rsidRDefault="00F074A2" w:rsidP="00F074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70" w:type="dxa"/>
          </w:tcPr>
          <w:p w14:paraId="7109B1A7" w14:textId="77777777" w:rsidR="00F074A2" w:rsidRDefault="00F074A2" w:rsidP="00F074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109B1A8" w14:textId="77777777" w:rsidR="00F074A2" w:rsidRDefault="00F074A2" w:rsidP="00F074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09B1A9" w14:textId="77777777" w:rsidR="00F074A2" w:rsidRDefault="00F074A2" w:rsidP="00F074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</w:tbl>
    <w:p w14:paraId="7109B1AB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  <w:tab w:val="left" w:pos="9036"/>
          <w:tab w:val="left" w:pos="9558"/>
        </w:tabs>
        <w:jc w:val="both"/>
        <w:rPr>
          <w:rFonts w:ascii="Times New Roman" w:hAnsi="Times New Roman"/>
          <w:sz w:val="18"/>
          <w:szCs w:val="18"/>
        </w:rPr>
      </w:pPr>
    </w:p>
    <w:p w14:paraId="7109B1AC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  <w:tab w:val="left" w:pos="9036"/>
          <w:tab w:val="left" w:pos="9558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OTAL REQUIRED CREDITS</w:t>
      </w:r>
      <w:r w:rsidR="008C68BF">
        <w:rPr>
          <w:rFonts w:ascii="Times New Roman" w:hAnsi="Times New Roman"/>
          <w:b/>
          <w:bCs/>
          <w:sz w:val="18"/>
          <w:szCs w:val="18"/>
        </w:rPr>
        <w:t>...</w:t>
      </w:r>
      <w:r>
        <w:rPr>
          <w:rFonts w:ascii="Times New Roman" w:hAnsi="Times New Roman"/>
          <w:b/>
          <w:bCs/>
          <w:sz w:val="18"/>
          <w:szCs w:val="18"/>
        </w:rPr>
        <w:t xml:space="preserve"> 6</w:t>
      </w:r>
      <w:r w:rsidR="008C68BF">
        <w:rPr>
          <w:rFonts w:ascii="Times New Roman" w:hAnsi="Times New Roman"/>
          <w:b/>
          <w:bCs/>
          <w:sz w:val="18"/>
          <w:szCs w:val="18"/>
        </w:rPr>
        <w:t>0</w:t>
      </w:r>
    </w:p>
    <w:p w14:paraId="7109B1AD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  <w:tab w:val="left" w:pos="9036"/>
          <w:tab w:val="left" w:pos="9558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109B1AE" w14:textId="77777777" w:rsidR="0038054A" w:rsidRDefault="00283A47" w:rsidP="008C68BF">
      <w:pPr>
        <w:tabs>
          <w:tab w:val="left" w:pos="-1440"/>
        </w:tabs>
        <w:ind w:left="1440" w:hanging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812D0D">
        <w:rPr>
          <w:rFonts w:ascii="Times New Roman" w:hAnsi="Times New Roman"/>
          <w:b/>
          <w:bCs/>
          <w:sz w:val="18"/>
          <w:szCs w:val="18"/>
        </w:rPr>
        <w:t>Based Learning</w:t>
      </w:r>
      <w:r w:rsidR="00640FC6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812D0D">
        <w:rPr>
          <w:rFonts w:ascii="Times New Roman" w:hAnsi="Times New Roman"/>
          <w:sz w:val="18"/>
          <w:szCs w:val="18"/>
        </w:rPr>
        <w:t xml:space="preserve">: </w:t>
      </w:r>
      <w:r w:rsidR="008C68BF">
        <w:rPr>
          <w:rFonts w:ascii="Times New Roman" w:hAnsi="Times New Roman"/>
          <w:sz w:val="18"/>
          <w:szCs w:val="18"/>
        </w:rPr>
        <w:t>NA</w:t>
      </w:r>
    </w:p>
    <w:p w14:paraId="7109B1AF" w14:textId="77777777" w:rsidR="00CE24A7" w:rsidRDefault="00CE24A7" w:rsidP="008C68BF">
      <w:pPr>
        <w:tabs>
          <w:tab w:val="left" w:pos="-1440"/>
        </w:tabs>
        <w:ind w:left="1440" w:hanging="1440"/>
        <w:rPr>
          <w:rFonts w:ascii="Times New Roman" w:hAnsi="Times New Roman"/>
          <w:b/>
          <w:bCs/>
          <w:sz w:val="18"/>
          <w:szCs w:val="18"/>
        </w:rPr>
      </w:pPr>
    </w:p>
    <w:p w14:paraId="7109B1B0" w14:textId="77777777" w:rsidR="00CE24A7" w:rsidRDefault="00CE24A7" w:rsidP="008C68BF">
      <w:pPr>
        <w:tabs>
          <w:tab w:val="left" w:pos="-1440"/>
        </w:tabs>
        <w:ind w:left="1440" w:hanging="1440"/>
        <w:rPr>
          <w:rFonts w:ascii="Times New Roman" w:hAnsi="Times New Roman"/>
          <w:sz w:val="18"/>
          <w:szCs w:val="18"/>
        </w:rPr>
      </w:pPr>
      <w:r w:rsidRPr="00CE24A7">
        <w:rPr>
          <w:rFonts w:ascii="Times New Roman" w:hAnsi="Times New Roman"/>
          <w:b/>
          <w:bCs/>
          <w:sz w:val="18"/>
          <w:szCs w:val="18"/>
        </w:rPr>
        <w:t>*Note</w:t>
      </w:r>
      <w:r w:rsidRPr="00CE24A7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 xml:space="preserve">Students </w:t>
      </w:r>
      <w:r>
        <w:rPr>
          <w:rFonts w:ascii="Times New Roman" w:hAnsi="Times New Roman"/>
          <w:b/>
          <w:sz w:val="18"/>
          <w:szCs w:val="18"/>
        </w:rPr>
        <w:t xml:space="preserve">may not </w:t>
      </w:r>
      <w:r>
        <w:rPr>
          <w:rFonts w:ascii="Times New Roman" w:hAnsi="Times New Roman"/>
          <w:sz w:val="18"/>
          <w:szCs w:val="18"/>
        </w:rPr>
        <w:t>take an introductory foreign language to fulfill the Humanities/Fine Arts requirement.</w:t>
      </w:r>
    </w:p>
    <w:p w14:paraId="7109B1B1" w14:textId="77777777" w:rsidR="00D83E51" w:rsidRDefault="00D83E51" w:rsidP="008C68BF">
      <w:pPr>
        <w:tabs>
          <w:tab w:val="left" w:pos="-1440"/>
        </w:tabs>
        <w:ind w:left="1440" w:hanging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ust take one of the following to meet the first </w:t>
      </w:r>
      <w:r w:rsidR="00CE24A7" w:rsidRPr="00D83E51">
        <w:rPr>
          <w:rFonts w:ascii="Times New Roman" w:hAnsi="Times New Roman"/>
          <w:b/>
          <w:sz w:val="18"/>
          <w:szCs w:val="18"/>
        </w:rPr>
        <w:t>*Humanities/Fines Arts requirement:</w:t>
      </w:r>
      <w:r w:rsidR="00CE24A7">
        <w:rPr>
          <w:rFonts w:ascii="Times New Roman" w:hAnsi="Times New Roman"/>
          <w:sz w:val="18"/>
          <w:szCs w:val="18"/>
        </w:rPr>
        <w:t xml:space="preserve"> ART-111, ART-115, HUM-115, MUS-110,</w:t>
      </w:r>
    </w:p>
    <w:p w14:paraId="7109B1B2" w14:textId="77777777" w:rsidR="00D83E51" w:rsidRDefault="00CE24A7" w:rsidP="008C68BF">
      <w:pPr>
        <w:tabs>
          <w:tab w:val="left" w:pos="-1440"/>
        </w:tabs>
        <w:ind w:left="1440" w:hanging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US-112, PHI-215</w:t>
      </w:r>
      <w:r w:rsidR="00D83E5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 PHI-240.  Must take one of the following courses to meet the </w:t>
      </w:r>
      <w:proofErr w:type="gramStart"/>
      <w:r>
        <w:rPr>
          <w:rFonts w:ascii="Times New Roman" w:hAnsi="Times New Roman"/>
          <w:sz w:val="18"/>
          <w:szCs w:val="18"/>
        </w:rPr>
        <w:t xml:space="preserve">second  </w:t>
      </w:r>
      <w:r w:rsidRPr="00D83E51">
        <w:rPr>
          <w:rFonts w:ascii="Times New Roman" w:hAnsi="Times New Roman"/>
          <w:b/>
          <w:sz w:val="18"/>
          <w:szCs w:val="18"/>
        </w:rPr>
        <w:t>*</w:t>
      </w:r>
      <w:proofErr w:type="gramEnd"/>
      <w:r w:rsidRPr="00D83E51">
        <w:rPr>
          <w:rFonts w:ascii="Times New Roman" w:hAnsi="Times New Roman"/>
          <w:b/>
          <w:sz w:val="18"/>
          <w:szCs w:val="18"/>
        </w:rPr>
        <w:t>*Humanities/Fine Arts requirement:</w:t>
      </w:r>
    </w:p>
    <w:p w14:paraId="7109B1B3" w14:textId="77777777" w:rsidR="00640FC6" w:rsidRDefault="00CE24A7" w:rsidP="008D212F">
      <w:pPr>
        <w:tabs>
          <w:tab w:val="left" w:pos="-1440"/>
        </w:tabs>
        <w:ind w:left="1440" w:hanging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ART-114, ART-115,</w:t>
      </w:r>
      <w:r w:rsidR="00D83E5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US-110 or MUS-112.</w:t>
      </w:r>
    </w:p>
    <w:p w14:paraId="7109B1B4" w14:textId="77777777" w:rsidR="00640FC6" w:rsidRDefault="00640FC6">
      <w:pPr>
        <w:tabs>
          <w:tab w:val="left" w:pos="-504"/>
          <w:tab w:val="left" w:pos="0"/>
          <w:tab w:val="left" w:pos="738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  <w:tab w:val="left" w:pos="9036"/>
          <w:tab w:val="left" w:pos="9558"/>
        </w:tabs>
        <w:jc w:val="both"/>
        <w:rPr>
          <w:rFonts w:ascii="Times New Roman" w:hAnsi="Times New Roman"/>
          <w:sz w:val="18"/>
          <w:szCs w:val="18"/>
        </w:rPr>
      </w:pPr>
    </w:p>
    <w:sectPr w:rsidR="00640FC6">
      <w:endnotePr>
        <w:numFmt w:val="decimal"/>
      </w:endnotePr>
      <w:pgSz w:w="12240" w:h="15840"/>
      <w:pgMar w:top="432" w:right="1152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05"/>
    <w:rsid w:val="000A1097"/>
    <w:rsid w:val="001173A7"/>
    <w:rsid w:val="00131965"/>
    <w:rsid w:val="00162958"/>
    <w:rsid w:val="00163BEC"/>
    <w:rsid w:val="00181570"/>
    <w:rsid w:val="00181731"/>
    <w:rsid w:val="00197156"/>
    <w:rsid w:val="002113DE"/>
    <w:rsid w:val="00283A47"/>
    <w:rsid w:val="002B6450"/>
    <w:rsid w:val="003048C7"/>
    <w:rsid w:val="0031115F"/>
    <w:rsid w:val="0031491A"/>
    <w:rsid w:val="003217BC"/>
    <w:rsid w:val="003437D5"/>
    <w:rsid w:val="003443DC"/>
    <w:rsid w:val="00371E7C"/>
    <w:rsid w:val="0038054A"/>
    <w:rsid w:val="0042646D"/>
    <w:rsid w:val="00442708"/>
    <w:rsid w:val="004A185C"/>
    <w:rsid w:val="004B7071"/>
    <w:rsid w:val="004F1A7E"/>
    <w:rsid w:val="00573C8D"/>
    <w:rsid w:val="00593993"/>
    <w:rsid w:val="005D4DCF"/>
    <w:rsid w:val="00602133"/>
    <w:rsid w:val="00604931"/>
    <w:rsid w:val="00633649"/>
    <w:rsid w:val="00640FC6"/>
    <w:rsid w:val="0065763E"/>
    <w:rsid w:val="00660881"/>
    <w:rsid w:val="00724988"/>
    <w:rsid w:val="007C35EC"/>
    <w:rsid w:val="007F7D2D"/>
    <w:rsid w:val="00812D0D"/>
    <w:rsid w:val="008200F0"/>
    <w:rsid w:val="00890F05"/>
    <w:rsid w:val="008C68BF"/>
    <w:rsid w:val="008D212F"/>
    <w:rsid w:val="00902D50"/>
    <w:rsid w:val="009A6F44"/>
    <w:rsid w:val="009F7601"/>
    <w:rsid w:val="00A063D5"/>
    <w:rsid w:val="00A607D3"/>
    <w:rsid w:val="00A867EC"/>
    <w:rsid w:val="00B1249C"/>
    <w:rsid w:val="00B24A7D"/>
    <w:rsid w:val="00B32032"/>
    <w:rsid w:val="00B67364"/>
    <w:rsid w:val="00B7411C"/>
    <w:rsid w:val="00BA285C"/>
    <w:rsid w:val="00BD03DC"/>
    <w:rsid w:val="00BF5B2A"/>
    <w:rsid w:val="00C36A01"/>
    <w:rsid w:val="00C4346C"/>
    <w:rsid w:val="00C454E8"/>
    <w:rsid w:val="00C65EEF"/>
    <w:rsid w:val="00C96474"/>
    <w:rsid w:val="00CA0191"/>
    <w:rsid w:val="00CC3596"/>
    <w:rsid w:val="00CC7A88"/>
    <w:rsid w:val="00CE24A7"/>
    <w:rsid w:val="00D61909"/>
    <w:rsid w:val="00D67349"/>
    <w:rsid w:val="00D83E51"/>
    <w:rsid w:val="00DB3D70"/>
    <w:rsid w:val="00DE275A"/>
    <w:rsid w:val="00E263C9"/>
    <w:rsid w:val="00E35A75"/>
    <w:rsid w:val="00E75557"/>
    <w:rsid w:val="00E93D7E"/>
    <w:rsid w:val="00EF358A"/>
    <w:rsid w:val="00EF4D82"/>
    <w:rsid w:val="00F074A2"/>
    <w:rsid w:val="00F10B00"/>
    <w:rsid w:val="00F110A6"/>
    <w:rsid w:val="00F65D4F"/>
    <w:rsid w:val="00FA5AEA"/>
    <w:rsid w:val="00FE311F"/>
    <w:rsid w:val="00FF166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109B072"/>
  <w15:docId w15:val="{E06E0ED1-F95E-44FE-9D18-1D870319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331"/>
        <w:tab w:val="left" w:pos="389"/>
        <w:tab w:val="left" w:pos="1109"/>
        <w:tab w:val="left" w:pos="1829"/>
        <w:tab w:val="left" w:pos="2117"/>
        <w:tab w:val="left" w:pos="2549"/>
        <w:tab w:val="left" w:pos="3269"/>
        <w:tab w:val="left" w:pos="3989"/>
        <w:tab w:val="right" w:pos="4469"/>
        <w:tab w:val="right" w:pos="4847"/>
        <w:tab w:val="right" w:pos="5141"/>
        <w:tab w:val="right" w:pos="5429"/>
        <w:tab w:val="left" w:pos="6869"/>
        <w:tab w:val="left" w:pos="7589"/>
        <w:tab w:val="left" w:pos="8309"/>
        <w:tab w:val="left" w:pos="9029"/>
        <w:tab w:val="left" w:pos="9749"/>
        <w:tab w:val="left" w:pos="10469"/>
        <w:tab w:val="left" w:pos="11189"/>
      </w:tabs>
      <w:ind w:left="1109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6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F0D2-BD50-4AD3-9387-36671F8021D9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0e8745fa-51ef-461c-a790-dca91110abf9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C12B139-918E-4224-A1D4-DBD21C507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85535-94DD-4A54-ADA3-263EECAB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E65F9-3E6F-4229-86EB-6356303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28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diorietc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5</cp:revision>
  <cp:lastPrinted>2019-03-22T13:06:00Z</cp:lastPrinted>
  <dcterms:created xsi:type="dcterms:W3CDTF">2019-03-22T13:06:00Z</dcterms:created>
  <dcterms:modified xsi:type="dcterms:W3CDTF">2024-02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52800</vt:r8>
  </property>
</Properties>
</file>